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527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</w:t>
            </w:r>
            <w:r w:rsidR="0085107E">
              <w:rPr>
                <w:rFonts w:ascii="Times New Roman" w:hAnsi="Times New Roman"/>
                <w:sz w:val="18"/>
                <w:szCs w:val="18"/>
              </w:rPr>
              <w:t>131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85107E"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.201</w:t>
            </w:r>
            <w:r w:rsidR="005270C7">
              <w:rPr>
                <w:rFonts w:ascii="Times New Roman" w:hAnsi="Times New Roman"/>
                <w:sz w:val="18"/>
                <w:szCs w:val="18"/>
              </w:rPr>
              <w:t>9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0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5270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bookmarkStart w:id="1" w:name="_GoBack"/>
            <w:bookmarkEnd w:id="1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942864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D45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D45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,65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гг» в </w:t>
            </w:r>
            <w:proofErr w:type="gramStart"/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.ч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942864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559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5596">
              <w:rPr>
                <w:rFonts w:ascii="Times New Roman" w:hAnsi="Times New Roman"/>
                <w:sz w:val="24"/>
                <w:szCs w:val="24"/>
              </w:rPr>
              <w:t>88,65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942864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942864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942864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55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5596">
              <w:rPr>
                <w:rFonts w:ascii="Times New Roman" w:hAnsi="Times New Roman"/>
                <w:color w:val="000000"/>
                <w:sz w:val="24"/>
                <w:szCs w:val="24"/>
              </w:rPr>
              <w:t>88,65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942864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55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5596">
              <w:rPr>
                <w:rFonts w:ascii="Times New Roman" w:hAnsi="Times New Roman"/>
                <w:color w:val="000000"/>
                <w:sz w:val="24"/>
                <w:szCs w:val="24"/>
              </w:rPr>
              <w:t>88,65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Благоустройство населенных пунктов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D45596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285,045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Благоустройство населенных пунктов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17-2019г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45596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285,045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0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AE7D13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D45596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98,045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45596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98,045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AE7D13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AE7D13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</w:t>
            </w:r>
          </w:p>
        </w:tc>
      </w:tr>
      <w:tr w:rsidR="00D45596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D45596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программа  «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Благоустройство населенного пункта сельского поселения  Пестравка муниципального района 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Пестравский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СО на 2020-2022гг (субсидии в целях 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реализацию мероприятий по благоустройству сельских территорий на 2020-2022годы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D4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00 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504C32" w:rsidRDefault="00D455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Default="00D45596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837,0</w:t>
            </w:r>
          </w:p>
        </w:tc>
      </w:tr>
      <w:tr w:rsidR="00D45596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D4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00 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504C32" w:rsidRDefault="00D455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D45596" w:rsidRDefault="00D45596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596">
              <w:rPr>
                <w:rFonts w:ascii="Times New Roman" w:hAnsi="Times New Roman"/>
                <w:color w:val="000000"/>
                <w:sz w:val="24"/>
                <w:szCs w:val="24"/>
              </w:rPr>
              <w:t>6 837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D45596" w:rsidP="0054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44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873,695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5,0</w:t>
            </w:r>
            <w:r w:rsid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7F269D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( муниципальных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D6038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D6A5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7F269D" w:rsidRDefault="001D6A52" w:rsidP="00531E23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еспечения и проведения выборов и референдум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504C3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713104" w:rsidRDefault="00D45596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1D6A5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7F269D" w:rsidRDefault="001D6A5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504C3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52" w:rsidRPr="004926A1" w:rsidRDefault="00D4559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4926A1" w:rsidRPr="004926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мобилизационной и вневойсковой 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и( осуществление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D45596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7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D4559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7F269D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D4559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D4559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45596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835,000</w:t>
            </w:r>
          </w:p>
        </w:tc>
      </w:tr>
      <w:tr w:rsidR="006C6E7B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4926A1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926A1" w:rsidRP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5,00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,00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7F269D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,00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49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 прочих налогов, сбор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7F269D" w:rsidRDefault="00E8762B" w:rsidP="00E8762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445E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7F269D" w:rsidRDefault="006C6E7B" w:rsidP="0073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4926A1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  <w:r w:rsidR="00DB14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 за  </w:t>
            </w:r>
            <w:r w:rsidR="00360C81"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7F269D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</w:t>
            </w:r>
            <w:proofErr w:type="spellEnd"/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ногок.домо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аход.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7F269D" w:rsidRDefault="00D76B94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D45596" w:rsidRPr="00D61966" w:rsidTr="00D45596">
        <w:trPr>
          <w:trHeight w:val="47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113251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других вопросов в национальной  экономики (субсидии в целях 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подготовку изменений в генеральные планы поселен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7F2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904 00 S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504C32" w:rsidRDefault="00D455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Default="00D45596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220,0</w:t>
            </w:r>
          </w:p>
        </w:tc>
      </w:tr>
      <w:tr w:rsidR="00D45596" w:rsidRPr="00D45596" w:rsidTr="00D45596">
        <w:trPr>
          <w:trHeight w:val="70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D45596" w:rsidRDefault="00D45596" w:rsidP="007F269D">
            <w:pPr>
              <w:rPr>
                <w:rFonts w:ascii="Times New Roman" w:hAnsi="Times New Roman"/>
              </w:rPr>
            </w:pPr>
            <w:r w:rsidRPr="00D45596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7F269D" w:rsidRDefault="00D45596" w:rsidP="007F2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904 00 S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504C32" w:rsidRDefault="00D455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596" w:rsidRPr="00D45596" w:rsidRDefault="00D45596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596">
              <w:rPr>
                <w:rFonts w:ascii="Times New Roman" w:hAnsi="Times New Roman"/>
                <w:color w:val="000000"/>
                <w:sz w:val="24"/>
                <w:szCs w:val="24"/>
              </w:rPr>
              <w:t>1 22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926A1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DB14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49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726562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7F269D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F269D" w:rsidRDefault="00415F45" w:rsidP="00415F45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 w:rsidRPr="007F2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6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F269D">
              <w:rPr>
                <w:rFonts w:ascii="Times New Roman" w:hAnsi="Times New Roman"/>
                <w:sz w:val="20"/>
                <w:szCs w:val="20"/>
              </w:rPr>
              <w:t>мест.б</w:t>
            </w:r>
            <w:proofErr w:type="spellEnd"/>
            <w:proofErr w:type="gramEnd"/>
            <w:r w:rsidRPr="007F269D">
              <w:rPr>
                <w:rFonts w:ascii="Times New Roman" w:hAnsi="Times New Roman"/>
                <w:sz w:val="20"/>
                <w:szCs w:val="20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F269D" w:rsidRDefault="00415F45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7F269D" w:rsidRDefault="003F1D47" w:rsidP="00492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926A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254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547E2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7F269D" w:rsidRDefault="003F1D47" w:rsidP="007F2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926A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547E2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D45596" w:rsidP="00544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4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607,0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D45596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 480,695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1D6A52"/>
    <w:rsid w:val="0020445F"/>
    <w:rsid w:val="00211895"/>
    <w:rsid w:val="00230436"/>
    <w:rsid w:val="002547E2"/>
    <w:rsid w:val="002672D1"/>
    <w:rsid w:val="00270FC7"/>
    <w:rsid w:val="002818C5"/>
    <w:rsid w:val="002E5B5C"/>
    <w:rsid w:val="003265A6"/>
    <w:rsid w:val="0033290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A0D76"/>
    <w:rsid w:val="005B2575"/>
    <w:rsid w:val="00630906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7F269D"/>
    <w:rsid w:val="00812811"/>
    <w:rsid w:val="0085107E"/>
    <w:rsid w:val="00864B24"/>
    <w:rsid w:val="00916AB1"/>
    <w:rsid w:val="00942864"/>
    <w:rsid w:val="00944494"/>
    <w:rsid w:val="00987C1D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45596"/>
    <w:rsid w:val="00D60387"/>
    <w:rsid w:val="00D61966"/>
    <w:rsid w:val="00D76B94"/>
    <w:rsid w:val="00D8046D"/>
    <w:rsid w:val="00D81D5E"/>
    <w:rsid w:val="00D92854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F8B"/>
  <w15:docId w15:val="{40577093-5A9B-4E50-85D8-3B5E95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794-FDE5-4FB7-9494-0086916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Стрельникова Л.В.</cp:lastModifiedBy>
  <cp:revision>79</cp:revision>
  <cp:lastPrinted>2019-12-31T05:49:00Z</cp:lastPrinted>
  <dcterms:created xsi:type="dcterms:W3CDTF">2014-10-28T05:38:00Z</dcterms:created>
  <dcterms:modified xsi:type="dcterms:W3CDTF">2019-12-31T05:50:00Z</dcterms:modified>
</cp:coreProperties>
</file>